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D9507F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D9507F">
        <w:rPr>
          <w:rFonts w:cstheme="minorHAnsi"/>
          <w:sz w:val="20"/>
          <w:szCs w:val="20"/>
          <w:lang w:val="en-US"/>
        </w:rPr>
        <w:t>. 8-923-606-29-50</w:t>
      </w:r>
    </w:p>
    <w:p w:rsidR="006D5FB8" w:rsidRPr="00D9507F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9507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9507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9507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9507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531D5B" w:rsidRPr="00531D5B">
        <w:rPr>
          <w:rFonts w:ascii="Cambria" w:hAnsi="Cambria" w:cs="Arial"/>
          <w:b/>
          <w:sz w:val="24"/>
          <w:szCs w:val="24"/>
        </w:rPr>
        <w:t>Всероссийский творческий конкурс «Актерское мастерство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730F3F">
        <w:rPr>
          <w:rFonts w:asciiTheme="majorHAnsi" w:hAnsiTheme="majorHAnsi"/>
          <w:b/>
          <w:sz w:val="20"/>
          <w:szCs w:val="20"/>
        </w:rPr>
        <w:t>5469980270426840</w:t>
      </w:r>
      <w:r w:rsidR="00730F3F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27D37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08F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3671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168A6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0D4C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26441"/>
    <w:rsid w:val="00335118"/>
    <w:rsid w:val="00340E6D"/>
    <w:rsid w:val="00344907"/>
    <w:rsid w:val="00344E74"/>
    <w:rsid w:val="00355917"/>
    <w:rsid w:val="003607D2"/>
    <w:rsid w:val="00364733"/>
    <w:rsid w:val="00365239"/>
    <w:rsid w:val="003718C6"/>
    <w:rsid w:val="00376A75"/>
    <w:rsid w:val="00380C1C"/>
    <w:rsid w:val="00384B2D"/>
    <w:rsid w:val="0039023A"/>
    <w:rsid w:val="00393A9E"/>
    <w:rsid w:val="0039571B"/>
    <w:rsid w:val="00397364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4F2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1D5B"/>
    <w:rsid w:val="0053529F"/>
    <w:rsid w:val="00535780"/>
    <w:rsid w:val="005435EC"/>
    <w:rsid w:val="00544898"/>
    <w:rsid w:val="0057042B"/>
    <w:rsid w:val="005773AA"/>
    <w:rsid w:val="0058238C"/>
    <w:rsid w:val="005837A5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0F3F"/>
    <w:rsid w:val="007379E9"/>
    <w:rsid w:val="00737B3D"/>
    <w:rsid w:val="00744E8E"/>
    <w:rsid w:val="007474A0"/>
    <w:rsid w:val="00750960"/>
    <w:rsid w:val="0075251C"/>
    <w:rsid w:val="00773A2B"/>
    <w:rsid w:val="00775412"/>
    <w:rsid w:val="0077722A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11D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A67BA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56F27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5A3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47810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57D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3379B"/>
    <w:rsid w:val="00D44244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9507F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2EA2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3C83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DD3"/>
    <w:rsid w:val="00EB7958"/>
    <w:rsid w:val="00EC4275"/>
    <w:rsid w:val="00EE128D"/>
    <w:rsid w:val="00EE1934"/>
    <w:rsid w:val="00EE1BC2"/>
    <w:rsid w:val="00EF29C5"/>
    <w:rsid w:val="00EF4A7E"/>
    <w:rsid w:val="00EF79FA"/>
    <w:rsid w:val="00F01B86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0AD3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604F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3481-F8B0-43BB-8591-698CD710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6</cp:revision>
  <dcterms:created xsi:type="dcterms:W3CDTF">2014-07-03T15:28:00Z</dcterms:created>
  <dcterms:modified xsi:type="dcterms:W3CDTF">2022-02-24T12:35:00Z</dcterms:modified>
</cp:coreProperties>
</file>